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7" w:rsidRPr="003E71A8" w:rsidRDefault="00E27147" w:rsidP="00E27147">
      <w:pPr>
        <w:jc w:val="center"/>
        <w:rPr>
          <w:lang w:eastAsia="ar-SA"/>
        </w:rPr>
      </w:pP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Default="00E27147" w:rsidP="00815557">
      <w:pPr>
        <w:rPr>
          <w:sz w:val="28"/>
          <w:szCs w:val="28"/>
        </w:rPr>
      </w:pPr>
    </w:p>
    <w:p w:rsidR="00A1666F" w:rsidRPr="00DA1F9A" w:rsidRDefault="00A1666F" w:rsidP="00815557">
      <w:pPr>
        <w:rPr>
          <w:sz w:val="28"/>
          <w:szCs w:val="28"/>
        </w:rPr>
      </w:pPr>
      <w:r w:rsidRPr="00DA1F9A">
        <w:rPr>
          <w:sz w:val="28"/>
          <w:szCs w:val="28"/>
        </w:rPr>
        <w:t>О внесении изменений в Положение об отдельных вопросах муниципальной службы в городе-курорте Пятигорске</w:t>
      </w:r>
    </w:p>
    <w:p w:rsidR="00A1666F" w:rsidRPr="00DA1F9A" w:rsidRDefault="00A1666F" w:rsidP="00815557">
      <w:pPr>
        <w:rPr>
          <w:sz w:val="28"/>
          <w:szCs w:val="28"/>
        </w:rPr>
      </w:pPr>
    </w:p>
    <w:p w:rsidR="00A1666F" w:rsidRPr="00DA1F9A" w:rsidRDefault="00A1666F" w:rsidP="00815557">
      <w:pPr>
        <w:rPr>
          <w:sz w:val="28"/>
          <w:szCs w:val="28"/>
        </w:rPr>
      </w:pPr>
    </w:p>
    <w:p w:rsidR="00A1666F" w:rsidRPr="00474306" w:rsidRDefault="00A1666F" w:rsidP="00815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4306">
        <w:rPr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</w:t>
      </w:r>
      <w:r w:rsidR="00173C9A">
        <w:rPr>
          <w:spacing w:val="-12"/>
          <w:sz w:val="28"/>
          <w:szCs w:val="28"/>
        </w:rPr>
        <w:t>Федеральным</w:t>
      </w:r>
      <w:r w:rsidR="00173C9A" w:rsidRPr="00173C9A">
        <w:rPr>
          <w:spacing w:val="-12"/>
          <w:sz w:val="28"/>
          <w:szCs w:val="28"/>
        </w:rPr>
        <w:t xml:space="preserve"> закон</w:t>
      </w:r>
      <w:r w:rsidR="00173C9A">
        <w:rPr>
          <w:spacing w:val="-12"/>
          <w:sz w:val="28"/>
          <w:szCs w:val="28"/>
        </w:rPr>
        <w:t xml:space="preserve">ом от </w:t>
      </w:r>
      <w:r w:rsidR="00173C9A" w:rsidRPr="00173C9A">
        <w:rPr>
          <w:spacing w:val="-12"/>
          <w:sz w:val="28"/>
          <w:szCs w:val="28"/>
        </w:rPr>
        <w:t>2</w:t>
      </w:r>
      <w:r w:rsidR="00173C9A">
        <w:rPr>
          <w:spacing w:val="-12"/>
          <w:sz w:val="28"/>
          <w:szCs w:val="28"/>
        </w:rPr>
        <w:t xml:space="preserve"> марта </w:t>
      </w:r>
      <w:r w:rsidR="00173C9A" w:rsidRPr="00173C9A">
        <w:rPr>
          <w:spacing w:val="-12"/>
          <w:sz w:val="28"/>
          <w:szCs w:val="28"/>
        </w:rPr>
        <w:t>2007</w:t>
      </w:r>
      <w:r w:rsidR="00173C9A">
        <w:rPr>
          <w:spacing w:val="-12"/>
          <w:sz w:val="28"/>
          <w:szCs w:val="28"/>
        </w:rPr>
        <w:t xml:space="preserve"> года № 25-ФЗ «</w:t>
      </w:r>
      <w:r w:rsidR="00173C9A" w:rsidRPr="00173C9A">
        <w:rPr>
          <w:spacing w:val="-12"/>
          <w:sz w:val="28"/>
          <w:szCs w:val="28"/>
        </w:rPr>
        <w:t>О муниципально</w:t>
      </w:r>
      <w:r w:rsidR="00173C9A">
        <w:rPr>
          <w:spacing w:val="-12"/>
          <w:sz w:val="28"/>
          <w:szCs w:val="28"/>
        </w:rPr>
        <w:t xml:space="preserve">й службе в Российской Федерации», </w:t>
      </w:r>
      <w:r w:rsidR="00474306" w:rsidRPr="00474306">
        <w:rPr>
          <w:rFonts w:eastAsiaTheme="minorHAnsi"/>
          <w:sz w:val="28"/>
          <w:szCs w:val="28"/>
          <w:lang w:eastAsia="en-US"/>
        </w:rPr>
        <w:t>Постановление</w:t>
      </w:r>
      <w:r w:rsidR="00964081">
        <w:rPr>
          <w:rFonts w:eastAsiaTheme="minorHAnsi"/>
          <w:sz w:val="28"/>
          <w:szCs w:val="28"/>
          <w:lang w:eastAsia="en-US"/>
        </w:rPr>
        <w:t>м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 Губернатора Ставропольского края от </w:t>
      </w:r>
      <w:r w:rsidR="00D236E6">
        <w:rPr>
          <w:rFonts w:eastAsiaTheme="minorHAnsi"/>
          <w:sz w:val="28"/>
          <w:szCs w:val="28"/>
          <w:lang w:eastAsia="en-US"/>
        </w:rPr>
        <w:t>2</w:t>
      </w:r>
      <w:r w:rsidR="00474306">
        <w:rPr>
          <w:rFonts w:eastAsiaTheme="minorHAnsi"/>
          <w:sz w:val="28"/>
          <w:szCs w:val="28"/>
          <w:lang w:eastAsia="en-US"/>
        </w:rPr>
        <w:t xml:space="preserve"> </w:t>
      </w:r>
      <w:r w:rsidR="00D236E6">
        <w:rPr>
          <w:rFonts w:eastAsiaTheme="minorHAnsi"/>
          <w:sz w:val="28"/>
          <w:szCs w:val="28"/>
          <w:lang w:eastAsia="en-US"/>
        </w:rPr>
        <w:t>октябр</w:t>
      </w:r>
      <w:r w:rsidR="00474306">
        <w:rPr>
          <w:rFonts w:eastAsiaTheme="minorHAnsi"/>
          <w:sz w:val="28"/>
          <w:szCs w:val="28"/>
          <w:lang w:eastAsia="en-US"/>
        </w:rPr>
        <w:t xml:space="preserve">я </w:t>
      </w:r>
      <w:r w:rsidR="00D236E6">
        <w:rPr>
          <w:rFonts w:eastAsiaTheme="minorHAnsi"/>
          <w:sz w:val="28"/>
          <w:szCs w:val="28"/>
          <w:lang w:eastAsia="en-US"/>
        </w:rPr>
        <w:t>2018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 </w:t>
      </w:r>
      <w:r w:rsidR="00474306">
        <w:rPr>
          <w:rFonts w:eastAsiaTheme="minorHAnsi"/>
          <w:sz w:val="28"/>
          <w:szCs w:val="28"/>
          <w:lang w:eastAsia="en-US"/>
        </w:rPr>
        <w:t>года №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 </w:t>
      </w:r>
      <w:r w:rsidR="00D236E6">
        <w:rPr>
          <w:rFonts w:eastAsiaTheme="minorHAnsi"/>
          <w:sz w:val="28"/>
          <w:szCs w:val="28"/>
          <w:lang w:eastAsia="en-US"/>
        </w:rPr>
        <w:t>320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 «</w:t>
      </w:r>
      <w:r w:rsidR="00964081">
        <w:rPr>
          <w:rFonts w:eastAsiaTheme="minorHAnsi"/>
          <w:sz w:val="28"/>
          <w:szCs w:val="28"/>
          <w:lang w:eastAsia="en-US"/>
        </w:rPr>
        <w:t>О внесении изменений в Положение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474306">
        <w:rPr>
          <w:rFonts w:eastAsiaTheme="minorHAnsi"/>
          <w:sz w:val="28"/>
          <w:szCs w:val="28"/>
          <w:lang w:eastAsia="en-US"/>
        </w:rPr>
        <w:t>целях противодействия коррупции»,</w:t>
      </w:r>
      <w:r w:rsidR="00D236E6">
        <w:rPr>
          <w:rFonts w:eastAsiaTheme="minorHAnsi"/>
          <w:sz w:val="28"/>
          <w:szCs w:val="28"/>
          <w:lang w:eastAsia="en-US"/>
        </w:rPr>
        <w:t xml:space="preserve"> утвержденное постановлением </w:t>
      </w:r>
      <w:r w:rsidR="00964081" w:rsidRPr="00474306">
        <w:rPr>
          <w:rFonts w:eastAsiaTheme="minorHAnsi"/>
          <w:sz w:val="28"/>
          <w:szCs w:val="28"/>
          <w:lang w:eastAsia="en-US"/>
        </w:rPr>
        <w:t>Губернатора Ставропольского края</w:t>
      </w:r>
      <w:r w:rsidR="00964081">
        <w:rPr>
          <w:rFonts w:eastAsiaTheme="minorHAnsi"/>
          <w:sz w:val="28"/>
          <w:szCs w:val="28"/>
          <w:lang w:eastAsia="en-US"/>
        </w:rPr>
        <w:t xml:space="preserve"> от 23 мая 2017 г. № 244,</w:t>
      </w:r>
      <w:r w:rsidR="00474306">
        <w:rPr>
          <w:rFonts w:eastAsiaTheme="minorHAnsi"/>
          <w:sz w:val="28"/>
          <w:szCs w:val="28"/>
          <w:lang w:eastAsia="en-US"/>
        </w:rPr>
        <w:t xml:space="preserve"> </w:t>
      </w:r>
      <w:r w:rsidRPr="00474306">
        <w:rPr>
          <w:sz w:val="28"/>
          <w:szCs w:val="28"/>
        </w:rPr>
        <w:t>руководствуясь Уставом муниципального образования города-курорта Пятигорска,</w:t>
      </w:r>
    </w:p>
    <w:p w:rsidR="00A1666F" w:rsidRPr="00EE2EA4" w:rsidRDefault="00A1666F" w:rsidP="00815557">
      <w:pPr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Дума города Пятигорска</w:t>
      </w:r>
    </w:p>
    <w:p w:rsidR="00A1666F" w:rsidRPr="00EE2EA4" w:rsidRDefault="00A1666F" w:rsidP="00815557">
      <w:pPr>
        <w:rPr>
          <w:sz w:val="28"/>
          <w:szCs w:val="28"/>
        </w:rPr>
      </w:pPr>
    </w:p>
    <w:p w:rsidR="00A1666F" w:rsidRPr="004435A6" w:rsidRDefault="00A1666F" w:rsidP="00815557">
      <w:pPr>
        <w:rPr>
          <w:sz w:val="28"/>
          <w:szCs w:val="28"/>
        </w:rPr>
      </w:pPr>
      <w:r w:rsidRPr="004435A6">
        <w:rPr>
          <w:sz w:val="28"/>
          <w:szCs w:val="28"/>
        </w:rPr>
        <w:t>РЕШИЛА:</w:t>
      </w:r>
    </w:p>
    <w:p w:rsidR="00A1666F" w:rsidRPr="004435A6" w:rsidRDefault="00A1666F" w:rsidP="00815557">
      <w:pPr>
        <w:jc w:val="both"/>
        <w:rPr>
          <w:sz w:val="28"/>
          <w:szCs w:val="28"/>
        </w:rPr>
      </w:pPr>
    </w:p>
    <w:p w:rsidR="00A1666F" w:rsidRPr="004435A6" w:rsidRDefault="00A1666F" w:rsidP="00815557">
      <w:pPr>
        <w:ind w:firstLine="540"/>
        <w:jc w:val="both"/>
        <w:rPr>
          <w:sz w:val="28"/>
          <w:szCs w:val="28"/>
        </w:rPr>
      </w:pPr>
      <w:r w:rsidRPr="004435A6">
        <w:rPr>
          <w:sz w:val="28"/>
          <w:szCs w:val="28"/>
        </w:rPr>
        <w:t xml:space="preserve">1. Внести в </w:t>
      </w:r>
      <w:r w:rsidR="00173C9A">
        <w:rPr>
          <w:sz w:val="28"/>
          <w:szCs w:val="28"/>
        </w:rPr>
        <w:t>Приложение</w:t>
      </w:r>
      <w:r w:rsidR="00964081" w:rsidRPr="004435A6">
        <w:rPr>
          <w:sz w:val="28"/>
          <w:szCs w:val="28"/>
        </w:rPr>
        <w:t xml:space="preserve"> 16 Положения</w:t>
      </w:r>
      <w:r w:rsidRPr="004435A6">
        <w:rPr>
          <w:sz w:val="28"/>
          <w:szCs w:val="28"/>
        </w:rPr>
        <w:t xml:space="preserve"> об отдельных вопросах муниципальной службы в городе-курорте Пятигорске, утвержденное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, следующие изменения:</w:t>
      </w:r>
    </w:p>
    <w:p w:rsidR="00A1666F" w:rsidRPr="004435A6" w:rsidRDefault="004435A6" w:rsidP="008155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5669" w:rsidRPr="004435A6">
        <w:rPr>
          <w:sz w:val="28"/>
          <w:szCs w:val="28"/>
        </w:rPr>
        <w:t xml:space="preserve">ункт 2 </w:t>
      </w:r>
      <w:r w:rsidR="00456660" w:rsidRPr="004435A6">
        <w:rPr>
          <w:sz w:val="28"/>
          <w:szCs w:val="28"/>
        </w:rPr>
        <w:t>д</w:t>
      </w:r>
      <w:r w:rsidR="00A1666F" w:rsidRPr="004435A6">
        <w:rPr>
          <w:sz w:val="28"/>
          <w:szCs w:val="28"/>
        </w:rPr>
        <w:t xml:space="preserve">ополнить </w:t>
      </w:r>
      <w:r w:rsidR="00173C9A">
        <w:rPr>
          <w:sz w:val="28"/>
          <w:szCs w:val="28"/>
        </w:rPr>
        <w:t xml:space="preserve">подпунктом </w:t>
      </w:r>
      <w:r w:rsidR="00A85669" w:rsidRPr="004435A6">
        <w:rPr>
          <w:sz w:val="28"/>
          <w:szCs w:val="28"/>
        </w:rPr>
        <w:t>2¹</w:t>
      </w:r>
      <w:r w:rsidR="00173C9A">
        <w:rPr>
          <w:sz w:val="28"/>
          <w:szCs w:val="28"/>
        </w:rPr>
        <w:t>)</w:t>
      </w:r>
      <w:r w:rsidR="00A1666F" w:rsidRPr="004435A6">
        <w:rPr>
          <w:sz w:val="28"/>
          <w:szCs w:val="28"/>
        </w:rPr>
        <w:t xml:space="preserve"> следующего содержания:</w:t>
      </w:r>
    </w:p>
    <w:p w:rsidR="00A85669" w:rsidRPr="000460DA" w:rsidRDefault="00A1666F" w:rsidP="00815557">
      <w:pPr>
        <w:pStyle w:val="1"/>
        <w:keepNext w:val="0"/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0460DA">
        <w:rPr>
          <w:rFonts w:ascii="Times New Roman" w:hAnsi="Times New Roman" w:cs="Times New Roman"/>
          <w:b w:val="0"/>
          <w:sz w:val="28"/>
          <w:szCs w:val="28"/>
        </w:rPr>
        <w:t>«</w:t>
      </w:r>
      <w:r w:rsidR="00A85669" w:rsidRPr="000460DA">
        <w:rPr>
          <w:rFonts w:ascii="Times New Roman" w:hAnsi="Times New Roman" w:cs="Times New Roman"/>
          <w:b w:val="0"/>
          <w:sz w:val="28"/>
          <w:szCs w:val="28"/>
        </w:rPr>
        <w:t>2¹)</w:t>
      </w:r>
      <w:r w:rsidR="004435A6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оклада кадровой службы о совершении </w:t>
      </w:r>
      <w:r w:rsidR="00A85669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оррупционного</w:t>
      </w:r>
      <w:r w:rsidR="004435A6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авонарушения, в котором излагаются фактические обстоятельства </w:t>
      </w:r>
      <w:r w:rsidR="00A85669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го</w:t>
      </w:r>
      <w:r w:rsidR="004435A6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85669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овершения</w:t>
      </w:r>
      <w:r w:rsidR="004435A6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A85669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письменного объяснения муниципального служащего только с его</w:t>
      </w:r>
      <w:r w:rsidR="004435A6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согласия и при условии признания им факта совершения </w:t>
      </w:r>
      <w:r w:rsidR="00A85669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оррупционного</w:t>
      </w:r>
    </w:p>
    <w:p w:rsidR="00A1666F" w:rsidRPr="000460DA" w:rsidRDefault="004435A6" w:rsidP="0081555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авонарушения (за исключением применения</w:t>
      </w:r>
      <w:r w:rsidR="00A85669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зыскания в виде увольнения в</w:t>
      </w:r>
      <w:r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85669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вязи с утратой доверия);</w:t>
      </w:r>
      <w:r w:rsidR="00A1666F" w:rsidRPr="00046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456660" w:rsidRPr="000460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35A6" w:rsidRPr="000460DA" w:rsidRDefault="004435A6" w:rsidP="00815557">
      <w:pPr>
        <w:ind w:firstLine="540"/>
        <w:rPr>
          <w:sz w:val="28"/>
          <w:szCs w:val="28"/>
        </w:rPr>
      </w:pPr>
      <w:r w:rsidRPr="000460DA">
        <w:rPr>
          <w:sz w:val="28"/>
          <w:szCs w:val="28"/>
        </w:rPr>
        <w:t>пункт 4 изложить в следующей редакции:</w:t>
      </w:r>
    </w:p>
    <w:p w:rsidR="004435A6" w:rsidRPr="000460DA" w:rsidRDefault="004435A6" w:rsidP="00815557">
      <w:pPr>
        <w:pStyle w:val="1"/>
        <w:keepNext w:val="0"/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0460DA">
        <w:rPr>
          <w:rFonts w:ascii="Times New Roman" w:hAnsi="Times New Roman" w:cs="Times New Roman"/>
          <w:b w:val="0"/>
          <w:sz w:val="28"/>
          <w:szCs w:val="28"/>
        </w:rPr>
        <w:t>«4.</w:t>
      </w:r>
      <w:r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зыскания, предусмотренные статьями 14¹, 15 и 27 Федерального закона,</w:t>
      </w:r>
      <w:r w:rsidR="000460DA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именяются</w:t>
      </w:r>
      <w:r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е позднее 6 месяцев со дня поступления представителю</w:t>
      </w:r>
      <w:r w:rsidR="000460DA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анимателя информации о </w:t>
      </w:r>
      <w:r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овершении муниципальным </w:t>
      </w:r>
      <w:r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служащим коррупционного</w:t>
      </w:r>
      <w:r w:rsidR="000460DA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авонарушения и не позднее 3 лет со дня его со</w:t>
      </w:r>
      <w:r w:rsidR="000460DA" w:rsidRPr="000460D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ершения.»;</w:t>
      </w:r>
    </w:p>
    <w:p w:rsidR="000460DA" w:rsidRDefault="000460DA" w:rsidP="0081555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460DA">
        <w:rPr>
          <w:sz w:val="28"/>
          <w:szCs w:val="28"/>
        </w:rPr>
        <w:t>в пункте 5 слова «</w:t>
      </w:r>
      <w:r w:rsidRPr="000460DA">
        <w:rPr>
          <w:rFonts w:eastAsiaTheme="minorHAnsi"/>
          <w:bCs/>
          <w:sz w:val="28"/>
          <w:szCs w:val="28"/>
          <w:lang w:eastAsia="en-US"/>
        </w:rPr>
        <w:t>на основании рекомендации комиссии по урегулированию конфликта интересов»</w:t>
      </w:r>
      <w:r>
        <w:rPr>
          <w:rFonts w:eastAsiaTheme="minorHAnsi"/>
          <w:bCs/>
          <w:sz w:val="28"/>
          <w:szCs w:val="28"/>
          <w:lang w:eastAsia="en-US"/>
        </w:rPr>
        <w:t xml:space="preserve"> исключить;</w:t>
      </w:r>
    </w:p>
    <w:p w:rsidR="000460DA" w:rsidRDefault="000460DA" w:rsidP="0081555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ункт 6 изложить в следующей редакции:</w:t>
      </w:r>
    </w:p>
    <w:p w:rsidR="000460DA" w:rsidRPr="000460DA" w:rsidRDefault="000460DA" w:rsidP="008155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60DA">
        <w:rPr>
          <w:rFonts w:eastAsiaTheme="minorHAnsi"/>
          <w:bCs/>
          <w:sz w:val="28"/>
          <w:szCs w:val="28"/>
          <w:lang w:eastAsia="en-US"/>
        </w:rPr>
        <w:t>«6. За каждое коррупционное правонарушение к муниципальному служащему может быт</w:t>
      </w:r>
      <w:r>
        <w:rPr>
          <w:rFonts w:eastAsiaTheme="minorHAnsi"/>
          <w:bCs/>
          <w:sz w:val="28"/>
          <w:szCs w:val="28"/>
          <w:lang w:eastAsia="en-US"/>
        </w:rPr>
        <w:t>ь применено только 1 взыскание.»</w:t>
      </w:r>
      <w:r w:rsidRPr="000460DA">
        <w:rPr>
          <w:rFonts w:eastAsiaTheme="minorHAnsi"/>
          <w:bCs/>
          <w:sz w:val="28"/>
          <w:szCs w:val="28"/>
          <w:lang w:eastAsia="en-US"/>
        </w:rPr>
        <w:t>.</w:t>
      </w:r>
    </w:p>
    <w:p w:rsidR="00A1666F" w:rsidRPr="00BC09E6" w:rsidRDefault="00474306" w:rsidP="008155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60DA">
        <w:rPr>
          <w:sz w:val="28"/>
          <w:szCs w:val="28"/>
        </w:rPr>
        <w:t xml:space="preserve"> </w:t>
      </w:r>
      <w:r w:rsidR="00A1666F" w:rsidRPr="00BC09E6">
        <w:rPr>
          <w:sz w:val="28"/>
          <w:szCs w:val="28"/>
        </w:rPr>
        <w:t xml:space="preserve">Настоящее решение вступает в силу со дня его </w:t>
      </w:r>
      <w:r w:rsidR="00A1666F" w:rsidRPr="00A2331F">
        <w:rPr>
          <w:sz w:val="28"/>
          <w:szCs w:val="28"/>
        </w:rPr>
        <w:t>официального опубликования</w:t>
      </w:r>
      <w:r w:rsidR="00A1666F" w:rsidRPr="00BC09E6">
        <w:rPr>
          <w:sz w:val="28"/>
          <w:szCs w:val="28"/>
        </w:rPr>
        <w:t>.</w:t>
      </w:r>
    </w:p>
    <w:p w:rsidR="00A1666F" w:rsidRDefault="00A1666F" w:rsidP="00815557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Pr="00EE2EA4" w:rsidRDefault="00A1666F" w:rsidP="00815557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Default="00A1666F" w:rsidP="00815557">
      <w:pPr>
        <w:tabs>
          <w:tab w:val="left" w:pos="1080"/>
        </w:tabs>
        <w:jc w:val="both"/>
        <w:rPr>
          <w:sz w:val="28"/>
          <w:szCs w:val="28"/>
        </w:rPr>
      </w:pP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C50E40">
        <w:rPr>
          <w:spacing w:val="-12"/>
          <w:sz w:val="28"/>
          <w:szCs w:val="28"/>
        </w:rPr>
        <w:t>Председатель</w:t>
      </w:r>
    </w:p>
    <w:p w:rsidR="004A4F84" w:rsidRPr="00C50E40" w:rsidRDefault="004E5BE3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Думы города Пятигорска </w:t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  <w:t xml:space="preserve">           </w:t>
      </w:r>
      <w:r w:rsidR="004A4F84" w:rsidRPr="00C50E40">
        <w:rPr>
          <w:spacing w:val="-12"/>
          <w:sz w:val="28"/>
          <w:szCs w:val="28"/>
        </w:rPr>
        <w:t>Л.В. Похилько</w:t>
      </w: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83"/>
        <w:jc w:val="both"/>
        <w:rPr>
          <w:spacing w:val="1"/>
          <w:sz w:val="28"/>
          <w:szCs w:val="28"/>
        </w:rPr>
      </w:pPr>
      <w:r w:rsidRPr="00C50E40">
        <w:rPr>
          <w:spacing w:val="1"/>
          <w:sz w:val="28"/>
          <w:szCs w:val="28"/>
        </w:rPr>
        <w:t xml:space="preserve">Глава города Пятигорска </w:t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Pr="00C50E40">
        <w:rPr>
          <w:spacing w:val="1"/>
          <w:sz w:val="28"/>
          <w:szCs w:val="28"/>
        </w:rPr>
        <w:t xml:space="preserve">   </w:t>
      </w:r>
      <w:r w:rsidR="004C47EC">
        <w:rPr>
          <w:spacing w:val="1"/>
          <w:sz w:val="28"/>
          <w:szCs w:val="28"/>
        </w:rPr>
        <w:t xml:space="preserve">  </w:t>
      </w:r>
      <w:r w:rsidRPr="00C50E40">
        <w:rPr>
          <w:spacing w:val="1"/>
          <w:sz w:val="28"/>
          <w:szCs w:val="28"/>
        </w:rPr>
        <w:t xml:space="preserve">  </w:t>
      </w:r>
      <w:r w:rsidR="004C47EC">
        <w:rPr>
          <w:spacing w:val="1"/>
          <w:sz w:val="28"/>
          <w:szCs w:val="28"/>
        </w:rPr>
        <w:t>А</w:t>
      </w:r>
      <w:r w:rsidRPr="00C50E40">
        <w:rPr>
          <w:spacing w:val="1"/>
          <w:sz w:val="28"/>
          <w:szCs w:val="28"/>
        </w:rPr>
        <w:t>.</w:t>
      </w:r>
      <w:r w:rsidR="004C47EC">
        <w:rPr>
          <w:spacing w:val="1"/>
          <w:sz w:val="28"/>
          <w:szCs w:val="28"/>
        </w:rPr>
        <w:t>В</w:t>
      </w:r>
      <w:r w:rsidRPr="00C50E40">
        <w:rPr>
          <w:spacing w:val="1"/>
          <w:sz w:val="28"/>
          <w:szCs w:val="28"/>
        </w:rPr>
        <w:t xml:space="preserve">. </w:t>
      </w:r>
      <w:r w:rsidR="004C47EC">
        <w:rPr>
          <w:spacing w:val="1"/>
          <w:sz w:val="28"/>
          <w:szCs w:val="28"/>
        </w:rPr>
        <w:t>Скрипник</w:t>
      </w: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E5BE3" w:rsidRPr="001B595C" w:rsidRDefault="00B744EA" w:rsidP="00815557">
      <w:pPr>
        <w:rPr>
          <w:sz w:val="28"/>
          <w:szCs w:val="28"/>
        </w:rPr>
      </w:pPr>
      <w:r>
        <w:rPr>
          <w:sz w:val="28"/>
          <w:szCs w:val="28"/>
        </w:rPr>
        <w:t>25 октября 2018 г.</w:t>
      </w:r>
    </w:p>
    <w:p w:rsidR="00173C9A" w:rsidRPr="00173C9A" w:rsidRDefault="00B744EA" w:rsidP="00173C9A">
      <w:pPr>
        <w:rPr>
          <w:sz w:val="28"/>
          <w:szCs w:val="28"/>
        </w:rPr>
      </w:pPr>
      <w:r>
        <w:rPr>
          <w:sz w:val="28"/>
          <w:szCs w:val="28"/>
        </w:rPr>
        <w:t>№ 35 – 29 РД</w:t>
      </w:r>
    </w:p>
    <w:sectPr w:rsidR="00173C9A" w:rsidRPr="00173C9A" w:rsidSect="004743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53" w:rsidRDefault="00A46353" w:rsidP="006B5BF0">
      <w:r>
        <w:separator/>
      </w:r>
    </w:p>
  </w:endnote>
  <w:endnote w:type="continuationSeparator" w:id="1">
    <w:p w:rsidR="00A46353" w:rsidRDefault="00A46353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53" w:rsidRDefault="00A46353" w:rsidP="006B5BF0">
      <w:r>
        <w:separator/>
      </w:r>
    </w:p>
  </w:footnote>
  <w:footnote w:type="continuationSeparator" w:id="1">
    <w:p w:rsidR="00A46353" w:rsidRDefault="00A46353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1228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60D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4D7E"/>
    <w:rsid w:val="000856E0"/>
    <w:rsid w:val="00086F57"/>
    <w:rsid w:val="00087F46"/>
    <w:rsid w:val="00091ABC"/>
    <w:rsid w:val="00091B3E"/>
    <w:rsid w:val="000927F1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574"/>
    <w:rsid w:val="000A7687"/>
    <w:rsid w:val="000B168C"/>
    <w:rsid w:val="000B2677"/>
    <w:rsid w:val="000C05EE"/>
    <w:rsid w:val="000C18D3"/>
    <w:rsid w:val="000C1C6A"/>
    <w:rsid w:val="000C1C7A"/>
    <w:rsid w:val="000C380B"/>
    <w:rsid w:val="000C5224"/>
    <w:rsid w:val="000C5398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3C9A"/>
    <w:rsid w:val="00174AEE"/>
    <w:rsid w:val="00174D85"/>
    <w:rsid w:val="00174EC1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1B14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0EF6"/>
    <w:rsid w:val="001D1237"/>
    <w:rsid w:val="001D12C6"/>
    <w:rsid w:val="001D1D3D"/>
    <w:rsid w:val="001D2058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FD0"/>
    <w:rsid w:val="002C6F46"/>
    <w:rsid w:val="002D1FDF"/>
    <w:rsid w:val="002D35F7"/>
    <w:rsid w:val="002D3631"/>
    <w:rsid w:val="002D4908"/>
    <w:rsid w:val="002D5804"/>
    <w:rsid w:val="002D5BCE"/>
    <w:rsid w:val="002D5F70"/>
    <w:rsid w:val="002D73DE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2FAD"/>
    <w:rsid w:val="00343D2B"/>
    <w:rsid w:val="00344F94"/>
    <w:rsid w:val="003450CE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97B4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31E2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D07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35A6"/>
    <w:rsid w:val="004456DF"/>
    <w:rsid w:val="00446E15"/>
    <w:rsid w:val="0044744C"/>
    <w:rsid w:val="00451A82"/>
    <w:rsid w:val="00451C24"/>
    <w:rsid w:val="00453E1F"/>
    <w:rsid w:val="0045455D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306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9A5"/>
    <w:rsid w:val="004937A2"/>
    <w:rsid w:val="004948A7"/>
    <w:rsid w:val="004A01AE"/>
    <w:rsid w:val="004A0876"/>
    <w:rsid w:val="004A09B8"/>
    <w:rsid w:val="004A09CB"/>
    <w:rsid w:val="004A25A7"/>
    <w:rsid w:val="004A29C2"/>
    <w:rsid w:val="004A4F84"/>
    <w:rsid w:val="004A520B"/>
    <w:rsid w:val="004A6625"/>
    <w:rsid w:val="004A69A5"/>
    <w:rsid w:val="004A6D2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7EC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4FD6"/>
    <w:rsid w:val="004D6294"/>
    <w:rsid w:val="004E1DF5"/>
    <w:rsid w:val="004E1DF9"/>
    <w:rsid w:val="004E52DF"/>
    <w:rsid w:val="004E5888"/>
    <w:rsid w:val="004E5BE3"/>
    <w:rsid w:val="004E5CF3"/>
    <w:rsid w:val="004E66F2"/>
    <w:rsid w:val="004E68C0"/>
    <w:rsid w:val="004F048D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5FE3"/>
    <w:rsid w:val="005074C3"/>
    <w:rsid w:val="0050764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86BB0"/>
    <w:rsid w:val="005905D1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E6E91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44FE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05C6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217"/>
    <w:rsid w:val="007566D7"/>
    <w:rsid w:val="0075798A"/>
    <w:rsid w:val="00762335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DF0"/>
    <w:rsid w:val="00781EC0"/>
    <w:rsid w:val="0078293C"/>
    <w:rsid w:val="00783ACB"/>
    <w:rsid w:val="0078539C"/>
    <w:rsid w:val="00790106"/>
    <w:rsid w:val="007903BF"/>
    <w:rsid w:val="007939B7"/>
    <w:rsid w:val="007953B4"/>
    <w:rsid w:val="00795E85"/>
    <w:rsid w:val="00796CC2"/>
    <w:rsid w:val="00796ED9"/>
    <w:rsid w:val="007A1B9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875"/>
    <w:rsid w:val="007B0C5D"/>
    <w:rsid w:val="007B142C"/>
    <w:rsid w:val="007B309F"/>
    <w:rsid w:val="007B36FC"/>
    <w:rsid w:val="007B3D25"/>
    <w:rsid w:val="007B7B1B"/>
    <w:rsid w:val="007C002F"/>
    <w:rsid w:val="007C1095"/>
    <w:rsid w:val="007C2C8B"/>
    <w:rsid w:val="007C2CCB"/>
    <w:rsid w:val="007C4EA0"/>
    <w:rsid w:val="007C695F"/>
    <w:rsid w:val="007D0913"/>
    <w:rsid w:val="007D24EB"/>
    <w:rsid w:val="007D364E"/>
    <w:rsid w:val="007D448A"/>
    <w:rsid w:val="007D4D1F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15557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B7DF5"/>
    <w:rsid w:val="008C3618"/>
    <w:rsid w:val="008C584F"/>
    <w:rsid w:val="008C64FE"/>
    <w:rsid w:val="008C679C"/>
    <w:rsid w:val="008C6855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5FCF"/>
    <w:rsid w:val="00907D09"/>
    <w:rsid w:val="009119E0"/>
    <w:rsid w:val="00911D84"/>
    <w:rsid w:val="00913E33"/>
    <w:rsid w:val="00915361"/>
    <w:rsid w:val="00915CA7"/>
    <w:rsid w:val="00916554"/>
    <w:rsid w:val="00916E42"/>
    <w:rsid w:val="00917BF6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6382"/>
    <w:rsid w:val="00957393"/>
    <w:rsid w:val="009601BF"/>
    <w:rsid w:val="009628FD"/>
    <w:rsid w:val="00963960"/>
    <w:rsid w:val="00964081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5A98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5F80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FCB"/>
    <w:rsid w:val="00A213E4"/>
    <w:rsid w:val="00A2275B"/>
    <w:rsid w:val="00A2378E"/>
    <w:rsid w:val="00A237B3"/>
    <w:rsid w:val="00A23D75"/>
    <w:rsid w:val="00A240DA"/>
    <w:rsid w:val="00A248A0"/>
    <w:rsid w:val="00A278D7"/>
    <w:rsid w:val="00A31D7E"/>
    <w:rsid w:val="00A32E06"/>
    <w:rsid w:val="00A34900"/>
    <w:rsid w:val="00A36C1C"/>
    <w:rsid w:val="00A36F86"/>
    <w:rsid w:val="00A42300"/>
    <w:rsid w:val="00A46353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669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BA3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44EA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2EB5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36E6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279"/>
    <w:rsid w:val="00E00FD5"/>
    <w:rsid w:val="00E0109E"/>
    <w:rsid w:val="00E02D43"/>
    <w:rsid w:val="00E0304D"/>
    <w:rsid w:val="00E05E14"/>
    <w:rsid w:val="00E120B0"/>
    <w:rsid w:val="00E15012"/>
    <w:rsid w:val="00E15846"/>
    <w:rsid w:val="00E16125"/>
    <w:rsid w:val="00E23846"/>
    <w:rsid w:val="00E23EB5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1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2BA1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39D1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B7FBB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41AD"/>
    <w:rsid w:val="00ED6E75"/>
    <w:rsid w:val="00ED70DC"/>
    <w:rsid w:val="00ED71F8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75A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15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ABAB-5560-48CC-996D-EF1D319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inform6</cp:lastModifiedBy>
  <cp:revision>8</cp:revision>
  <cp:lastPrinted>2018-10-10T05:28:00Z</cp:lastPrinted>
  <dcterms:created xsi:type="dcterms:W3CDTF">2018-10-09T10:52:00Z</dcterms:created>
  <dcterms:modified xsi:type="dcterms:W3CDTF">2018-10-29T09:37:00Z</dcterms:modified>
</cp:coreProperties>
</file>